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A1B6" w14:textId="77777777"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544D27">
        <w:rPr>
          <w:rFonts w:ascii="Arial" w:hAnsi="Arial" w:cs="Arial"/>
          <w:b/>
          <w:i/>
          <w:sz w:val="20"/>
          <w:szCs w:val="20"/>
        </w:rPr>
        <w:t xml:space="preserve"> </w:t>
      </w:r>
      <w:r w:rsidR="000C04BE">
        <w:rPr>
          <w:rFonts w:ascii="Arial" w:hAnsi="Arial" w:cs="Arial"/>
          <w:b/>
          <w:i/>
          <w:sz w:val="20"/>
          <w:szCs w:val="20"/>
        </w:rPr>
        <w:t>/ har varit anställd i kommunen</w:t>
      </w:r>
    </w:p>
    <w:p w14:paraId="2D917E03" w14:textId="77777777"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03"/>
        <w:gridCol w:w="955"/>
        <w:gridCol w:w="3804"/>
      </w:tblGrid>
      <w:tr w:rsidR="00800487" w14:paraId="12FA3F77" w14:textId="77777777" w:rsidTr="00082F09">
        <w:tc>
          <w:tcPr>
            <w:tcW w:w="5353" w:type="dxa"/>
            <w:gridSpan w:val="2"/>
          </w:tcPr>
          <w:p w14:paraId="419C0A16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A3BD565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047650A6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009252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BFAA2C9" w14:textId="77777777" w:rsidTr="00082F09">
        <w:tc>
          <w:tcPr>
            <w:tcW w:w="5353" w:type="dxa"/>
            <w:gridSpan w:val="2"/>
          </w:tcPr>
          <w:p w14:paraId="25616C62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2587AF44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59" w:type="dxa"/>
          </w:tcPr>
          <w:p w14:paraId="615B780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0D178FF7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3EE77448" w14:textId="77777777" w:rsidTr="00082F09">
        <w:tc>
          <w:tcPr>
            <w:tcW w:w="5353" w:type="dxa"/>
            <w:gridSpan w:val="2"/>
          </w:tcPr>
          <w:p w14:paraId="3943F1BB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14:paraId="7E9D5E4F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59" w:type="dxa"/>
          </w:tcPr>
          <w:p w14:paraId="7637F28F" w14:textId="77777777"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14:paraId="5B614D83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82F09" w14:paraId="131B011B" w14:textId="77777777" w:rsidTr="00C514FE">
        <w:tc>
          <w:tcPr>
            <w:tcW w:w="4376" w:type="dxa"/>
          </w:tcPr>
          <w:p w14:paraId="5064B1E4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2095976" w14:textId="77777777"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36" w:type="dxa"/>
            <w:gridSpan w:val="2"/>
          </w:tcPr>
          <w:p w14:paraId="7BB9D157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14:paraId="22A0EFC4" w14:textId="77777777"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E06268E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1D01BC7A" w14:textId="77777777"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86"/>
        <w:gridCol w:w="4776"/>
      </w:tblGrid>
      <w:tr w:rsidR="00C437DC" w14:paraId="5ED0D19E" w14:textId="77777777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14:paraId="66A85236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14:paraId="6266BCCE" w14:textId="77777777"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6606DA" w14:textId="77777777"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57218EC5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14:paraId="3D6EF089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14:paraId="640E90DB" w14:textId="77777777"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DD820A4" w14:textId="77777777"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0768E975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14:paraId="6A175ADA" w14:textId="77777777" w:rsidTr="009A482A">
        <w:tc>
          <w:tcPr>
            <w:tcW w:w="4361" w:type="dxa"/>
            <w:tcBorders>
              <w:bottom w:val="nil"/>
              <w:right w:val="nil"/>
            </w:tcBorders>
          </w:tcPr>
          <w:p w14:paraId="0C06895F" w14:textId="77777777"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D0B55C" w14:textId="77777777"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14:paraId="6ECA7EEF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14:paraId="6974820B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ADDD80" w14:textId="77777777"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14:paraId="67428FA9" w14:textId="77777777" w:rsidTr="009A482A">
        <w:tc>
          <w:tcPr>
            <w:tcW w:w="9212" w:type="dxa"/>
            <w:gridSpan w:val="2"/>
            <w:tcBorders>
              <w:top w:val="nil"/>
            </w:tcBorders>
          </w:tcPr>
          <w:p w14:paraId="1D0557DB" w14:textId="77777777"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82D4B" w14:textId="77777777"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61BE940D" w14:textId="77777777"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8E3788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F56740" w14:textId="77777777"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C43182" w:rsidRPr="00B36811" w14:paraId="36E73583" w14:textId="77777777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1A86CC0F" w14:textId="77777777" w:rsidR="00C43182" w:rsidRPr="0082450C" w:rsidRDefault="00C43182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14:paraId="404F0BB4" w14:textId="77777777" w:rsidR="00C43182" w:rsidRPr="00B36811" w:rsidRDefault="00C43182" w:rsidP="00F7080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380D155" w14:textId="77777777" w:rsidR="00C43182" w:rsidRDefault="00C43182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6FEB74A8" w14:textId="77777777" w:rsidR="00C43182" w:rsidRPr="00B36811" w:rsidRDefault="00C43182" w:rsidP="00F7080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FCAC65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B47D78" w14:paraId="66C65D89" w14:textId="77777777" w:rsidTr="00A42DC5">
        <w:tc>
          <w:tcPr>
            <w:tcW w:w="9062" w:type="dxa"/>
            <w:gridSpan w:val="2"/>
            <w:tcBorders>
              <w:bottom w:val="single" w:sz="4" w:space="0" w:color="A6A6A6" w:themeColor="background1" w:themeShade="A6"/>
            </w:tcBorders>
          </w:tcPr>
          <w:p w14:paraId="1E6E7550" w14:textId="77777777" w:rsidR="00B47D78" w:rsidRPr="00FA2D75" w:rsidRDefault="00B47D78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9730A4" w14:textId="77777777" w:rsidR="00B47D78" w:rsidRPr="00C514FE" w:rsidRDefault="00B47D78" w:rsidP="00F70807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14:paraId="5931CE5B" w14:textId="77777777" w:rsidR="00B47D78" w:rsidRPr="00FA2D75" w:rsidRDefault="00B47D78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14:paraId="05475061" w14:textId="77777777" w:rsidTr="00A42DC5">
        <w:tc>
          <w:tcPr>
            <w:tcW w:w="4390" w:type="dxa"/>
            <w:tcBorders>
              <w:right w:val="nil"/>
            </w:tcBorders>
          </w:tcPr>
          <w:p w14:paraId="62FF40DC" w14:textId="77777777" w:rsidR="00B47D78" w:rsidRDefault="00B47D78" w:rsidP="00F7080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682DEE" w14:textId="77777777" w:rsidR="00B47D78" w:rsidRPr="00C514FE" w:rsidRDefault="00B47D78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8B706E3" w14:textId="77777777" w:rsidR="000E5C77" w:rsidRDefault="000E5C77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  <w:p w14:paraId="608FFD04" w14:textId="77777777" w:rsidR="00B47D78" w:rsidRPr="0082450C" w:rsidRDefault="00B47D78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4672" w:type="dxa"/>
            <w:tcBorders>
              <w:left w:val="nil"/>
            </w:tcBorders>
          </w:tcPr>
          <w:p w14:paraId="0EEA7865" w14:textId="77777777" w:rsidR="00B47D78" w:rsidRDefault="00B47D78" w:rsidP="00F7080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96A6B" w14:textId="77777777" w:rsidR="00B47D78" w:rsidRPr="00C514FE" w:rsidRDefault="00B47D78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E147FC2" w14:textId="77777777" w:rsidR="000E5C77" w:rsidRDefault="000E5C77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761D1B" w14:textId="77777777" w:rsidR="00B47D78" w:rsidRPr="0082450C" w:rsidRDefault="00B47D78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14:paraId="1BE35C3A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55DF61" w14:textId="77777777" w:rsidR="00B756EF" w:rsidRDefault="00B756EF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6782EE" w14:textId="77777777"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B756EF">
        <w:rPr>
          <w:rFonts w:ascii="Arial" w:hAnsi="Arial" w:cs="Arial"/>
          <w:b/>
          <w:sz w:val="18"/>
          <w:szCs w:val="18"/>
        </w:rPr>
        <w:t xml:space="preserve"> om du är kvar i tjänst:</w:t>
      </w:r>
    </w:p>
    <w:tbl>
      <w:tblPr>
        <w:tblStyle w:val="Tabellrutnt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242"/>
        <w:gridCol w:w="4606"/>
      </w:tblGrid>
      <w:tr w:rsidR="00B756EF" w14:paraId="61C0772E" w14:textId="77777777" w:rsidTr="00F70807">
        <w:tc>
          <w:tcPr>
            <w:tcW w:w="9067" w:type="dxa"/>
            <w:gridSpan w:val="4"/>
          </w:tcPr>
          <w:p w14:paraId="6F168D25" w14:textId="77777777" w:rsidR="00B756EF" w:rsidRPr="00C234CB" w:rsidRDefault="00B756EF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F31B67B" w14:textId="77777777" w:rsidR="00B756EF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Ange datum </w:t>
            </w:r>
            <w:r w:rsidR="00D95400">
              <w:rPr>
                <w:rFonts w:ascii="Arial" w:hAnsi="Arial" w:cs="Arial"/>
                <w:sz w:val="18"/>
                <w:szCs w:val="18"/>
              </w:rPr>
              <w:t xml:space="preserve">för sista anställningsdag: 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D954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5400">
              <w:rPr>
                <w:rFonts w:ascii="Arial" w:hAnsi="Arial" w:cs="Arial"/>
                <w:sz w:val="18"/>
                <w:szCs w:val="18"/>
              </w:rPr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  <w:p w14:paraId="41327835" w14:textId="77777777" w:rsidR="00B756EF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3A55D5" w14:textId="77777777" w:rsidR="00B756EF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 sysselsättningen omregleras:</w:t>
            </w:r>
          </w:p>
          <w:p w14:paraId="00FB9849" w14:textId="77777777" w:rsidR="00B756EF" w:rsidRPr="0082450C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D954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5400">
              <w:rPr>
                <w:rFonts w:ascii="Arial" w:hAnsi="Arial" w:cs="Arial"/>
                <w:sz w:val="18"/>
                <w:szCs w:val="18"/>
              </w:rPr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%  gäl</w:t>
            </w:r>
            <w:r w:rsidR="00D95400">
              <w:rPr>
                <w:rFonts w:ascii="Arial" w:hAnsi="Arial" w:cs="Arial"/>
                <w:sz w:val="18"/>
                <w:szCs w:val="18"/>
              </w:rPr>
              <w:t>ler</w:t>
            </w:r>
            <w:proofErr w:type="gramEnd"/>
            <w:r w:rsidR="00D95400">
              <w:rPr>
                <w:rFonts w:ascii="Arial" w:hAnsi="Arial" w:cs="Arial"/>
                <w:sz w:val="18"/>
                <w:szCs w:val="18"/>
              </w:rPr>
              <w:t xml:space="preserve"> från och med: 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D954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5400">
              <w:rPr>
                <w:rFonts w:ascii="Arial" w:hAnsi="Arial" w:cs="Arial"/>
                <w:sz w:val="18"/>
                <w:szCs w:val="18"/>
              </w:rPr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  <w:p w14:paraId="4F0DDC12" w14:textId="77777777" w:rsidR="00B756EF" w:rsidRPr="00C234CB" w:rsidRDefault="00B756EF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756EF" w14:paraId="42141603" w14:textId="77777777" w:rsidTr="00F70807">
        <w:tc>
          <w:tcPr>
            <w:tcW w:w="9067" w:type="dxa"/>
            <w:gridSpan w:val="4"/>
          </w:tcPr>
          <w:p w14:paraId="2FA90072" w14:textId="77777777" w:rsidR="00B756EF" w:rsidRDefault="00B756EF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182DC00" w14:textId="77777777" w:rsidR="00B756EF" w:rsidRDefault="00B756EF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43EA386" w14:textId="77777777" w:rsidR="00B756EF" w:rsidRPr="00C234CB" w:rsidRDefault="00B756EF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756EF" w14:paraId="4B5D8EBE" w14:textId="77777777" w:rsidTr="00F70807">
        <w:tc>
          <w:tcPr>
            <w:tcW w:w="2518" w:type="dxa"/>
          </w:tcPr>
          <w:p w14:paraId="179D3743" w14:textId="77777777" w:rsidR="00B756EF" w:rsidRPr="0082450C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55DD01F" w14:textId="77777777" w:rsidR="00B756EF" w:rsidRPr="00846984" w:rsidRDefault="00B756EF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549" w:type="dxa"/>
            <w:gridSpan w:val="3"/>
          </w:tcPr>
          <w:p w14:paraId="7B05F360" w14:textId="77777777" w:rsidR="00B756EF" w:rsidRPr="0082450C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14:paraId="2E5699F8" w14:textId="77777777" w:rsidR="00B756EF" w:rsidRPr="00846984" w:rsidRDefault="00B756EF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B756EF" w:rsidRPr="00846984" w14:paraId="3A38DC03" w14:textId="77777777" w:rsidTr="00A42DC5">
        <w:tc>
          <w:tcPr>
            <w:tcW w:w="4219" w:type="dxa"/>
            <w:gridSpan w:val="2"/>
            <w:tcBorders>
              <w:right w:val="nil"/>
            </w:tcBorders>
          </w:tcPr>
          <w:p w14:paraId="5F39EC15" w14:textId="77777777" w:rsidR="00B756EF" w:rsidRDefault="00B756EF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22D265" w14:textId="77777777" w:rsidR="00B756EF" w:rsidRPr="00C514FE" w:rsidRDefault="00B756EF" w:rsidP="00F70807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6EEE54B0" w14:textId="77777777" w:rsidR="000E5C77" w:rsidRDefault="000E5C77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33E8A3" w14:textId="77777777" w:rsidR="00B756EF" w:rsidRPr="0082450C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242" w:type="dxa"/>
            <w:tcBorders>
              <w:left w:val="nil"/>
              <w:right w:val="nil"/>
            </w:tcBorders>
          </w:tcPr>
          <w:p w14:paraId="0A708312" w14:textId="77777777" w:rsidR="00B756EF" w:rsidRPr="00846984" w:rsidRDefault="00B756EF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left w:val="nil"/>
            </w:tcBorders>
          </w:tcPr>
          <w:p w14:paraId="1960F274" w14:textId="77777777" w:rsidR="00B756EF" w:rsidRDefault="00B756EF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42065C" w14:textId="77777777" w:rsidR="00B756EF" w:rsidRPr="00C514FE" w:rsidRDefault="00B756EF" w:rsidP="00F70807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7AFAD66D" w14:textId="77777777" w:rsidR="000E5C77" w:rsidRDefault="000E5C77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  <w:p w14:paraId="04012018" w14:textId="77777777" w:rsidR="00B756EF" w:rsidRPr="0082450C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14:paraId="325D27C5" w14:textId="77777777"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CB91C0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A33CC8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5F89D1" w14:textId="77777777"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14:paraId="3736E381" w14:textId="77777777"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14:paraId="4FC297C4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14:paraId="7745141D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219B8A" w14:textId="77777777"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är du avslutar din anställning för att gå i pension ska denna blankett ”Ansökan om tjänstepension” fyllas i och </w:t>
      </w:r>
      <w:r w:rsidR="00964CF9">
        <w:rPr>
          <w:rFonts w:ascii="Arial" w:hAnsi="Arial" w:cs="Arial"/>
          <w:sz w:val="20"/>
          <w:szCs w:val="20"/>
        </w:rPr>
        <w:t xml:space="preserve">en kopia av </w:t>
      </w:r>
      <w:r w:rsidR="00D53BFA">
        <w:rPr>
          <w:rFonts w:ascii="Arial" w:hAnsi="Arial" w:cs="Arial"/>
          <w:sz w:val="20"/>
          <w:szCs w:val="20"/>
        </w:rPr>
        <w:t xml:space="preserve">den </w:t>
      </w:r>
      <w:r w:rsidR="00964CF9">
        <w:rPr>
          <w:rFonts w:ascii="Arial" w:hAnsi="Arial" w:cs="Arial"/>
          <w:sz w:val="20"/>
          <w:szCs w:val="20"/>
        </w:rPr>
        <w:t xml:space="preserve">ifylld blankett ska </w:t>
      </w:r>
      <w:r>
        <w:rPr>
          <w:rFonts w:ascii="Arial" w:hAnsi="Arial" w:cs="Arial"/>
          <w:sz w:val="20"/>
          <w:szCs w:val="20"/>
        </w:rPr>
        <w:t xml:space="preserve">vara hos HR-servicecenter senast 3 månader </w:t>
      </w:r>
      <w:r w:rsidR="00EC485D">
        <w:rPr>
          <w:rFonts w:ascii="Arial" w:hAnsi="Arial" w:cs="Arial"/>
          <w:sz w:val="20"/>
          <w:szCs w:val="20"/>
        </w:rPr>
        <w:t xml:space="preserve">innan avgång. </w:t>
      </w:r>
      <w:r w:rsidR="00D2004F">
        <w:rPr>
          <w:rFonts w:ascii="Arial" w:hAnsi="Arial" w:cs="Arial"/>
          <w:sz w:val="20"/>
          <w:szCs w:val="20"/>
        </w:rPr>
        <w:t>Originalet lämnar du till din närmaste chef</w:t>
      </w:r>
      <w:r w:rsidR="00D53BFA">
        <w:rPr>
          <w:rFonts w:ascii="Arial" w:hAnsi="Arial" w:cs="Arial"/>
          <w:sz w:val="20"/>
          <w:szCs w:val="20"/>
        </w:rPr>
        <w:t xml:space="preserve">. </w:t>
      </w:r>
      <w:r w:rsidR="00D2004F">
        <w:rPr>
          <w:rFonts w:ascii="Arial" w:hAnsi="Arial" w:cs="Arial"/>
          <w:sz w:val="20"/>
          <w:szCs w:val="20"/>
        </w:rPr>
        <w:t>Du lämnar också</w:t>
      </w:r>
      <w:r w:rsidR="00EC485D">
        <w:rPr>
          <w:rFonts w:ascii="Arial" w:hAnsi="Arial" w:cs="Arial"/>
          <w:sz w:val="20"/>
          <w:szCs w:val="20"/>
        </w:rPr>
        <w:t xml:space="preserve"> uppsägningsblankett</w:t>
      </w:r>
      <w:r>
        <w:rPr>
          <w:rFonts w:ascii="Arial" w:hAnsi="Arial" w:cs="Arial"/>
          <w:sz w:val="20"/>
          <w:szCs w:val="20"/>
        </w:rPr>
        <w:t xml:space="preserve"> t</w:t>
      </w:r>
      <w:r w:rsidR="00EC485D">
        <w:rPr>
          <w:rFonts w:ascii="Arial" w:hAnsi="Arial" w:cs="Arial"/>
          <w:sz w:val="20"/>
          <w:szCs w:val="20"/>
        </w:rPr>
        <w:t>ill din närmaste chef</w:t>
      </w:r>
      <w:r>
        <w:rPr>
          <w:rFonts w:ascii="Arial" w:hAnsi="Arial" w:cs="Arial"/>
          <w:sz w:val="20"/>
          <w:szCs w:val="20"/>
        </w:rPr>
        <w:t>. När ansökan har kommit in till HR-servicecenter går en handläggare igenom ärendet och startar pensionsberäkning hos KPA. Strax före önskat uttagsdatum får du hemskickat ett pensionsbeslut via posten.</w:t>
      </w:r>
    </w:p>
    <w:p w14:paraId="1458D27B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8F67E4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14:paraId="4E9159F0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342A4C" w14:textId="77777777"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14:paraId="214784D8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C02723" w14:textId="77777777"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14:paraId="19AA4D4C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641F72" w14:textId="77777777"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14:paraId="5D173327" w14:textId="7E842466"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F70807">
        <w:rPr>
          <w:rFonts w:ascii="Arial" w:hAnsi="Arial" w:cs="Arial"/>
          <w:sz w:val="20"/>
          <w:szCs w:val="20"/>
        </w:rPr>
        <w:t>pp</w:t>
      </w:r>
      <w:r w:rsidRPr="0055471C">
        <w:rPr>
          <w:rFonts w:ascii="Arial" w:hAnsi="Arial" w:cs="Arial"/>
          <w:sz w:val="20"/>
          <w:szCs w:val="20"/>
        </w:rPr>
        <w:t xml:space="preserve"> kan även ha rätt till förmånsbestämd ålderspension. Förmånsbestämd ålderspension ansöker du via denna blankett. </w:t>
      </w:r>
    </w:p>
    <w:p w14:paraId="5E1237BB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F0F598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0AC14D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14:paraId="45A69531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14:paraId="22B65A0F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14:paraId="48A9C272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14:paraId="339576D1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14:paraId="07FBFCE2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210C1E" w14:textId="77777777"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14:paraId="33DAC692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14:paraId="6B00A98D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14:paraId="13757040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14:paraId="1B5FFBA1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501B1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5EB19B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D033AA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5AEEFB" w14:textId="77777777"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lastRenderedPageBreak/>
        <w:t>Så här fyller du i blanketten:</w:t>
      </w:r>
    </w:p>
    <w:p w14:paraId="3A8ECE14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84A644" w14:textId="77777777"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14:paraId="62EB3FBD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F928F9" w14:textId="77777777"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14:paraId="72A5C733" w14:textId="77777777"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D7DB59" w14:textId="77777777"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14:paraId="6006CDDB" w14:textId="77777777"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143350" w14:textId="77777777"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14:paraId="220134FE" w14:textId="77777777"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14:paraId="235ABF35" w14:textId="77777777"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660794" w14:textId="77777777"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14:paraId="443DA2DD" w14:textId="77777777"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9DD9EC" w14:textId="77777777"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14:paraId="41BDD9D9" w14:textId="77777777"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14:paraId="2B5B2CA1" w14:textId="77777777"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14:paraId="63CBEB50" w14:textId="77777777"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00667" w14:textId="77777777" w:rsidR="001B709A" w:rsidRDefault="001B709A" w:rsidP="003E7F34">
      <w:pPr>
        <w:spacing w:after="0" w:line="240" w:lineRule="auto"/>
      </w:pPr>
      <w:r>
        <w:separator/>
      </w:r>
    </w:p>
  </w:endnote>
  <w:endnote w:type="continuationSeparator" w:id="0">
    <w:p w14:paraId="68B1FD10" w14:textId="77777777" w:rsidR="001B709A" w:rsidRDefault="001B709A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0C70" w14:textId="77777777" w:rsidR="00F70807" w:rsidRDefault="00F70807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14:paraId="22D208DE" w14:textId="77777777" w:rsidR="00F70807" w:rsidRPr="00AE7D5F" w:rsidRDefault="00F70807" w:rsidP="00741144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14:paraId="6EAB00F1" w14:textId="77777777" w:rsidR="00F70807" w:rsidRPr="00626CE1" w:rsidRDefault="00F70807" w:rsidP="00626CE1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04C5A" wp14:editId="2EADE400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8E8285" w14:textId="77777777"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04C5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7F8E8285" w14:textId="77777777" w:rsidR="00F70807" w:rsidRPr="00C43182" w:rsidRDefault="00F70807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0"/>
        <w:szCs w:val="20"/>
      </w:rPr>
      <w:t>Uppsägningsblankett</w:t>
    </w:r>
    <w:r w:rsidRPr="00AE7D5F">
      <w:rPr>
        <w:rFonts w:ascii="Arial" w:hAnsi="Arial" w:cs="Arial"/>
        <w:sz w:val="20"/>
        <w:szCs w:val="20"/>
      </w:rPr>
      <w:t xml:space="preserve"> lämnar du t</w:t>
    </w:r>
    <w:r>
      <w:rPr>
        <w:rFonts w:ascii="Arial" w:hAnsi="Arial" w:cs="Arial"/>
        <w:sz w:val="20"/>
        <w:szCs w:val="20"/>
      </w:rPr>
      <w:t>ill din närmaste chef</w:t>
    </w:r>
    <w:r w:rsidRPr="00AE7D5F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F12D4" w14:textId="77777777" w:rsidR="001B709A" w:rsidRDefault="001B709A" w:rsidP="003E7F34">
      <w:pPr>
        <w:spacing w:after="0" w:line="240" w:lineRule="auto"/>
      </w:pPr>
      <w:r>
        <w:separator/>
      </w:r>
    </w:p>
  </w:footnote>
  <w:footnote w:type="continuationSeparator" w:id="0">
    <w:p w14:paraId="63956422" w14:textId="77777777" w:rsidR="001B709A" w:rsidRDefault="001B709A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0F363" w14:textId="5C46B4D0" w:rsidR="00F70807" w:rsidRDefault="00B82D90" w:rsidP="00616907">
    <w:pPr>
      <w:pStyle w:val="Sidhuvud"/>
      <w:ind w:left="-567"/>
    </w:pPr>
    <w:r w:rsidRPr="00DD07F1">
      <w:rPr>
        <w:noProof/>
      </w:rPr>
      <w:drawing>
        <wp:inline distT="0" distB="0" distL="0" distR="0" wp14:anchorId="1F93892C" wp14:editId="7A022F41">
          <wp:extent cx="2004234" cy="624894"/>
          <wp:effectExtent l="0" t="0" r="0" b="3810"/>
          <wp:docPr id="1514574757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7475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4234" cy="624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080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8DD509" wp14:editId="2532A472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09C87" w14:textId="77777777"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l</w:t>
                          </w:r>
                          <w:r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anketten skickas till:</w:t>
                          </w:r>
                        </w:p>
                        <w:p w14:paraId="7851E0A6" w14:textId="77777777"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782438F0" w14:textId="77777777"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14:paraId="20A93A1D" w14:textId="77777777"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14:paraId="172725CE" w14:textId="77777777"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14:paraId="53E21D50" w14:textId="77777777"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251 89 Helsingborg </w:t>
                          </w:r>
                        </w:p>
                        <w:p w14:paraId="248B58DC" w14:textId="77777777"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8DD509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60109C87" w14:textId="77777777" w:rsidR="00F70807" w:rsidRPr="00125714" w:rsidRDefault="00F70807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l</w:t>
                    </w:r>
                    <w:r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anketten skickas till:</w:t>
                    </w:r>
                  </w:p>
                  <w:p w14:paraId="7851E0A6" w14:textId="77777777" w:rsidR="00F70807" w:rsidRPr="00125714" w:rsidRDefault="00F70807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782438F0" w14:textId="77777777" w:rsidR="00F70807" w:rsidRPr="00125714" w:rsidRDefault="00F70807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14:paraId="20A93A1D" w14:textId="77777777" w:rsidR="00F70807" w:rsidRPr="00125714" w:rsidRDefault="00F70807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14:paraId="172725CE" w14:textId="77777777" w:rsidR="00F70807" w:rsidRPr="00125714" w:rsidRDefault="00F70807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14:paraId="53E21D50" w14:textId="77777777" w:rsidR="00F70807" w:rsidRPr="00125714" w:rsidRDefault="00F70807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251 89 Helsingborg </w:t>
                    </w:r>
                  </w:p>
                  <w:p w14:paraId="248B58DC" w14:textId="77777777" w:rsidR="00F70807" w:rsidRPr="00125714" w:rsidRDefault="00F7080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438471">
    <w:abstractNumId w:val="3"/>
  </w:num>
  <w:num w:numId="2" w16cid:durableId="1713143487">
    <w:abstractNumId w:val="0"/>
  </w:num>
  <w:num w:numId="3" w16cid:durableId="262803044">
    <w:abstractNumId w:val="1"/>
  </w:num>
  <w:num w:numId="4" w16cid:durableId="2031757301">
    <w:abstractNumId w:val="4"/>
  </w:num>
  <w:num w:numId="5" w16cid:durableId="939682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5FkZ1LZJ6tHPYp0HhnFpneYTs6Cj9o6lwqe7LNQT0tB4LCtbbuRcuUh71ha1WYEpvyzGun/qHfE5kn4EY9qnA==" w:salt="Jij9zXEmbsNQM04O3cq7G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D7860"/>
    <w:rsid w:val="000E4726"/>
    <w:rsid w:val="000E5C77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B709A"/>
    <w:rsid w:val="001C23BE"/>
    <w:rsid w:val="001D359F"/>
    <w:rsid w:val="001D6699"/>
    <w:rsid w:val="001D6755"/>
    <w:rsid w:val="001E060A"/>
    <w:rsid w:val="001E25CB"/>
    <w:rsid w:val="001E34E1"/>
    <w:rsid w:val="001F3A7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B3D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96336"/>
    <w:rsid w:val="003A00FC"/>
    <w:rsid w:val="003A2E8C"/>
    <w:rsid w:val="003A67DE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429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B02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2F7B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2CE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4DDB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2DC5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15F9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756EF"/>
    <w:rsid w:val="00B81D98"/>
    <w:rsid w:val="00B82D90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BF614F"/>
    <w:rsid w:val="00C10690"/>
    <w:rsid w:val="00C10F92"/>
    <w:rsid w:val="00C12195"/>
    <w:rsid w:val="00C133A7"/>
    <w:rsid w:val="00C15376"/>
    <w:rsid w:val="00C20502"/>
    <w:rsid w:val="00C234CB"/>
    <w:rsid w:val="00C239E7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3BFA"/>
    <w:rsid w:val="00D544C6"/>
    <w:rsid w:val="00D6257E"/>
    <w:rsid w:val="00D63C22"/>
    <w:rsid w:val="00D63DF3"/>
    <w:rsid w:val="00D659A6"/>
    <w:rsid w:val="00D7209C"/>
    <w:rsid w:val="00D748E4"/>
    <w:rsid w:val="00D8175C"/>
    <w:rsid w:val="00D8273D"/>
    <w:rsid w:val="00D90192"/>
    <w:rsid w:val="00D906C9"/>
    <w:rsid w:val="00D9492F"/>
    <w:rsid w:val="00D95400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877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B7E"/>
    <w:rsid w:val="00EA6C83"/>
    <w:rsid w:val="00EB1AB3"/>
    <w:rsid w:val="00EB25B7"/>
    <w:rsid w:val="00EB2734"/>
    <w:rsid w:val="00EB3577"/>
    <w:rsid w:val="00EB5AB6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3582C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12B3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C5B12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896B-24E2-4C08-961E-871459DD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4</cp:revision>
  <cp:lastPrinted>2017-08-14T14:20:00Z</cp:lastPrinted>
  <dcterms:created xsi:type="dcterms:W3CDTF">2025-11-04T12:59:00Z</dcterms:created>
  <dcterms:modified xsi:type="dcterms:W3CDTF">2025-11-04T14:34:00Z</dcterms:modified>
</cp:coreProperties>
</file>